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DC74D" w14:textId="77777777" w:rsidR="0061108C" w:rsidRPr="00E15BD1" w:rsidRDefault="0061108C" w:rsidP="00E15BD1">
      <w:pPr>
        <w:spacing w:line="276" w:lineRule="auto"/>
        <w:jc w:val="both"/>
      </w:pPr>
      <w:r w:rsidRPr="00421972">
        <w:rPr>
          <w:b/>
        </w:rPr>
        <w:t>EN LO PRINCIPAL:</w:t>
      </w:r>
      <w:r w:rsidR="00C040E1">
        <w:rPr>
          <w:b/>
        </w:rPr>
        <w:t xml:space="preserve"> </w:t>
      </w:r>
      <w:r w:rsidR="00C040E1" w:rsidRPr="00C040E1">
        <w:t>Presenta excusas</w:t>
      </w:r>
      <w:r w:rsidRPr="00E15BD1">
        <w:t xml:space="preserve">; </w:t>
      </w:r>
      <w:r w:rsidRPr="00421972">
        <w:rPr>
          <w:b/>
        </w:rPr>
        <w:t xml:space="preserve">PRIMER OTROSÍ: </w:t>
      </w:r>
      <w:r w:rsidRPr="00E15BD1">
        <w:t>Acompaña documentos fundantes;</w:t>
      </w:r>
      <w:r w:rsidRPr="00421972">
        <w:rPr>
          <w:b/>
        </w:rPr>
        <w:t xml:space="preserve"> SEGUNDO OTROSÍ:</w:t>
      </w:r>
      <w:r w:rsidRPr="00E15BD1">
        <w:t xml:space="preserve"> Notificación por correo electrónico.</w:t>
      </w:r>
    </w:p>
    <w:p w14:paraId="5F0393FD" w14:textId="77777777" w:rsidR="0061108C" w:rsidRPr="00CD2888" w:rsidRDefault="00CD2888" w:rsidP="00CD2888">
      <w:pPr>
        <w:spacing w:line="276" w:lineRule="auto"/>
        <w:jc w:val="center"/>
        <w:rPr>
          <w:b/>
        </w:rPr>
      </w:pPr>
      <w:r w:rsidRPr="00CD2888">
        <w:rPr>
          <w:b/>
        </w:rPr>
        <w:t>SJL DE POLICÍA LOCAL DE SANTIAGO (5°)</w:t>
      </w:r>
    </w:p>
    <w:p w14:paraId="7F245A2C" w14:textId="09E3427F" w:rsidR="002473BC" w:rsidRDefault="0061108C" w:rsidP="00E15B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t>Yo ____________________________________________</w:t>
      </w:r>
      <w:r w:rsidR="002473BC">
        <w:t xml:space="preserve">                  </w:t>
      </w:r>
      <w:r w:rsidRPr="00E15BD1">
        <w:t>_____</w:t>
      </w:r>
      <w:r w:rsidRPr="00E15BD1">
        <w:rPr>
          <w:color w:val="333333"/>
        </w:rPr>
        <w:t xml:space="preserve">, cédula de identidad N° </w:t>
      </w:r>
    </w:p>
    <w:p w14:paraId="26C24796" w14:textId="17EBE0D5" w:rsidR="002473BC" w:rsidRDefault="0061108C" w:rsidP="00E15B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rPr>
          <w:color w:val="333333"/>
        </w:rPr>
        <w:t>__________________ domiciliado en</w:t>
      </w:r>
      <w:r w:rsidR="00D109BC">
        <w:rPr>
          <w:color w:val="333333"/>
        </w:rPr>
        <w:t xml:space="preserve"> calle </w:t>
      </w:r>
      <w:r w:rsidRPr="00E15BD1">
        <w:rPr>
          <w:color w:val="333333"/>
        </w:rPr>
        <w:t xml:space="preserve"> _________________________________</w:t>
      </w:r>
      <w:r w:rsidR="00D109BC">
        <w:rPr>
          <w:color w:val="333333"/>
        </w:rPr>
        <w:t xml:space="preserve"> N° ____</w:t>
      </w:r>
      <w:r w:rsidR="002473BC">
        <w:rPr>
          <w:color w:val="333333"/>
        </w:rPr>
        <w:t>__</w:t>
      </w:r>
      <w:r w:rsidR="00D109BC">
        <w:rPr>
          <w:color w:val="333333"/>
        </w:rPr>
        <w:t xml:space="preserve">__ </w:t>
      </w:r>
    </w:p>
    <w:p w14:paraId="3E39119F" w14:textId="77777777" w:rsidR="002473BC" w:rsidRDefault="00D109BC" w:rsidP="00247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proofErr w:type="gramStart"/>
      <w:r>
        <w:rPr>
          <w:color w:val="333333"/>
        </w:rPr>
        <w:t>de</w:t>
      </w:r>
      <w:proofErr w:type="gramEnd"/>
      <w:r>
        <w:rPr>
          <w:color w:val="333333"/>
        </w:rPr>
        <w:t xml:space="preserve"> la comuna de ________________</w:t>
      </w:r>
      <w:r w:rsidR="0061108C" w:rsidRPr="00E15BD1">
        <w:rPr>
          <w:color w:val="333333"/>
        </w:rPr>
        <w:t>, en causa Rol N° _____________________a US., respetuosamente digo,</w:t>
      </w:r>
    </w:p>
    <w:p w14:paraId="71F2659C" w14:textId="2E65CF10" w:rsidR="0061108C" w:rsidRPr="002473BC" w:rsidRDefault="0061108C" w:rsidP="00247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t>Que por medio de esta presentación vengo en</w:t>
      </w:r>
      <w:r w:rsidR="00C040E1">
        <w:t xml:space="preserve"> presentar las excusas</w:t>
      </w:r>
      <w:r w:rsidR="00C040E1">
        <w:rPr>
          <w:rStyle w:val="Refdenotaalfinal"/>
        </w:rPr>
        <w:endnoteReference w:id="1"/>
      </w:r>
      <w:r w:rsidR="00C040E1">
        <w:t xml:space="preserve"> que me impidieron acudir a votar </w:t>
      </w:r>
      <w:r w:rsidR="007B1494">
        <w:t xml:space="preserve">el día </w:t>
      </w:r>
      <w:r w:rsidR="006D2172">
        <w:t>_______ del mes ____________________ del año ___________.</w:t>
      </w:r>
    </w:p>
    <w:p w14:paraId="7B311851" w14:textId="15945F57" w:rsidR="0061108C" w:rsidRPr="00E15BD1" w:rsidRDefault="0061108C" w:rsidP="002473BC">
      <w:pPr>
        <w:spacing w:line="360" w:lineRule="auto"/>
        <w:jc w:val="both"/>
      </w:pPr>
      <w:r w:rsidRPr="00E15B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EC500" w14:textId="77777777" w:rsidR="0061108C" w:rsidRPr="00197819" w:rsidRDefault="0061108C" w:rsidP="00E15BD1">
      <w:pPr>
        <w:spacing w:line="276" w:lineRule="auto"/>
        <w:jc w:val="center"/>
        <w:rPr>
          <w:b/>
          <w:bCs/>
        </w:rPr>
      </w:pPr>
      <w:r w:rsidRPr="00197819">
        <w:rPr>
          <w:b/>
          <w:bCs/>
        </w:rPr>
        <w:t xml:space="preserve">Por tanto, </w:t>
      </w:r>
    </w:p>
    <w:p w14:paraId="0B58684C" w14:textId="7CCFE54C" w:rsidR="0061108C" w:rsidRPr="00E15BD1" w:rsidRDefault="0061108C" w:rsidP="00E15BD1">
      <w:pPr>
        <w:spacing w:line="276" w:lineRule="auto"/>
        <w:ind w:firstLine="708"/>
        <w:jc w:val="both"/>
      </w:pPr>
      <w:r w:rsidRPr="00E15BD1">
        <w:t xml:space="preserve">Ruego a US., con el mérito de lo expuesto y documentos que se acompañan, se sirva </w:t>
      </w:r>
      <w:r w:rsidR="00197819">
        <w:t>tener por presentadas las excusas para todos los efectos legales</w:t>
      </w:r>
      <w:r w:rsidRPr="00E15BD1">
        <w:t>.</w:t>
      </w:r>
    </w:p>
    <w:p w14:paraId="59A5D02C" w14:textId="77777777" w:rsidR="0061108C" w:rsidRPr="00E15BD1" w:rsidRDefault="0061108C" w:rsidP="00E15BD1">
      <w:pPr>
        <w:spacing w:line="276" w:lineRule="auto"/>
        <w:jc w:val="both"/>
      </w:pPr>
      <w:r w:rsidRPr="00CD2888">
        <w:rPr>
          <w:b/>
        </w:rPr>
        <w:t>PRIMER OTROSÍ:</w:t>
      </w:r>
      <w:r w:rsidRPr="00E15BD1">
        <w:t xml:space="preserve"> Ruego a US., se sirva tener por acompañado los siguientes documentos fundantes,</w:t>
      </w:r>
    </w:p>
    <w:p w14:paraId="49301A66" w14:textId="77777777" w:rsidR="0061108C" w:rsidRPr="00E15BD1" w:rsidRDefault="0061108C" w:rsidP="00E15BD1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5571A2E8" w14:textId="77777777" w:rsidR="0061108C" w:rsidRPr="00E15BD1" w:rsidRDefault="0061108C" w:rsidP="00E15BD1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03836EAF" w14:textId="77777777" w:rsidR="0061108C" w:rsidRPr="00E15BD1" w:rsidRDefault="0061108C" w:rsidP="00E15BD1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6439DF3A" w14:textId="121F6A28" w:rsidR="0061108C" w:rsidRPr="00E15BD1" w:rsidRDefault="0061108C" w:rsidP="00E15BD1">
      <w:pPr>
        <w:spacing w:line="276" w:lineRule="auto"/>
        <w:jc w:val="both"/>
      </w:pPr>
      <w:r w:rsidRPr="00CD2888">
        <w:rPr>
          <w:b/>
        </w:rPr>
        <w:t>SEGUNDO OTROSI:</w:t>
      </w:r>
      <w:r w:rsidRPr="00E15BD1">
        <w:t xml:space="preserve"> Solicito a US., notificarme</w:t>
      </w:r>
      <w:r w:rsidR="00ED7BD6">
        <w:t xml:space="preserve"> </w:t>
      </w:r>
      <w:r w:rsidRPr="00E15BD1">
        <w:t>al correo electrónico __________________</w:t>
      </w:r>
      <w:r w:rsidR="002473BC">
        <w:t>_____________________________________________________</w:t>
      </w:r>
      <w:r w:rsidRPr="00E15BD1">
        <w:t>_________</w:t>
      </w:r>
    </w:p>
    <w:p w14:paraId="1B35A1FE" w14:textId="77777777" w:rsidR="0061108C" w:rsidRPr="00E15BD1" w:rsidRDefault="0061108C" w:rsidP="00E15BD1">
      <w:pPr>
        <w:spacing w:after="0" w:line="276" w:lineRule="auto"/>
        <w:rPr>
          <w:rFonts w:eastAsia="Arial" w:cs="Arial"/>
          <w:lang w:val="es" w:eastAsia="es-ES"/>
        </w:rPr>
      </w:pPr>
    </w:p>
    <w:p w14:paraId="739452A7" w14:textId="781A4EFD" w:rsidR="0061108C" w:rsidRPr="00E15BD1" w:rsidRDefault="0061108C" w:rsidP="00E15BD1">
      <w:pPr>
        <w:spacing w:after="0" w:line="276" w:lineRule="auto"/>
        <w:rPr>
          <w:rFonts w:eastAsia="Arial" w:cs="Arial"/>
          <w:lang w:val="es" w:eastAsia="es-ES"/>
        </w:rPr>
      </w:pPr>
      <w:r w:rsidRPr="00FD0EF8">
        <w:rPr>
          <w:rFonts w:eastAsia="Arial" w:cs="Arial"/>
          <w:b/>
          <w:bCs/>
          <w:lang w:val="es" w:eastAsia="es-ES"/>
        </w:rPr>
        <w:t>FIRMA</w:t>
      </w:r>
      <w:r w:rsidRPr="00E15BD1">
        <w:rPr>
          <w:rFonts w:eastAsia="Arial" w:cs="Arial"/>
          <w:lang w:val="es" w:eastAsia="es-ES"/>
        </w:rPr>
        <w:t xml:space="preserve"> ____________________________________</w:t>
      </w:r>
      <w:r w:rsidR="002473BC">
        <w:rPr>
          <w:rFonts w:eastAsia="Arial" w:cs="Arial"/>
          <w:lang w:val="es" w:eastAsia="es-ES"/>
        </w:rPr>
        <w:t>__________________</w:t>
      </w:r>
      <w:bookmarkStart w:id="0" w:name="_GoBack"/>
      <w:bookmarkEnd w:id="0"/>
      <w:r w:rsidRPr="00E15BD1">
        <w:rPr>
          <w:rFonts w:eastAsia="Arial" w:cs="Arial"/>
          <w:lang w:val="es" w:eastAsia="es-ES"/>
        </w:rPr>
        <w:t>____________________</w:t>
      </w:r>
    </w:p>
    <w:p w14:paraId="1C33D884" w14:textId="77777777" w:rsidR="0061108C" w:rsidRPr="00E15BD1" w:rsidRDefault="0061108C" w:rsidP="00E15BD1">
      <w:pPr>
        <w:spacing w:after="0" w:line="276" w:lineRule="auto"/>
        <w:rPr>
          <w:rFonts w:eastAsia="Arial" w:cs="Arial"/>
          <w:lang w:val="es" w:eastAsia="es-ES"/>
        </w:rPr>
      </w:pPr>
    </w:p>
    <w:p w14:paraId="0C05FF92" w14:textId="5A382924" w:rsidR="0061108C" w:rsidRPr="0061108C" w:rsidRDefault="0061108C" w:rsidP="002473BC">
      <w:pPr>
        <w:spacing w:after="0" w:line="240" w:lineRule="auto"/>
        <w:rPr>
          <w:rFonts w:eastAsia="Arial" w:cs="Arial"/>
          <w:lang w:val="es" w:eastAsia="es-ES"/>
        </w:rPr>
      </w:pPr>
      <w:r w:rsidRPr="00CD2888">
        <w:rPr>
          <w:rFonts w:eastAsia="Arial" w:cs="Arial"/>
          <w:b/>
          <w:lang w:val="es" w:eastAsia="es-ES"/>
        </w:rPr>
        <w:t>ENVIAR SOLICITUD AL CORREO:</w:t>
      </w:r>
      <w:r w:rsidRPr="0061108C">
        <w:rPr>
          <w:rFonts w:eastAsia="Arial" w:cs="Arial"/>
          <w:lang w:val="es" w:eastAsia="es-ES"/>
        </w:rPr>
        <w:t xml:space="preserve"> </w:t>
      </w:r>
      <w:hyperlink r:id="rId8" w:history="1">
        <w:r w:rsidR="00DF5CAE" w:rsidRPr="00AC7A72">
          <w:rPr>
            <w:rStyle w:val="Hipervnculo"/>
          </w:rPr>
          <w:t>votaciones5jpl@munistgo.cl</w:t>
        </w:r>
      </w:hyperlink>
      <w:r w:rsidR="008332B9">
        <w:t xml:space="preserve"> </w:t>
      </w:r>
    </w:p>
    <w:p w14:paraId="5D2A3FAE" w14:textId="77777777" w:rsidR="0061108C" w:rsidRPr="0061108C" w:rsidRDefault="0061108C" w:rsidP="002473BC">
      <w:pPr>
        <w:spacing w:after="0" w:line="240" w:lineRule="auto"/>
        <w:rPr>
          <w:rFonts w:eastAsia="Arial" w:cs="Arial"/>
          <w:lang w:val="es" w:eastAsia="es-ES"/>
        </w:rPr>
      </w:pPr>
    </w:p>
    <w:p w14:paraId="38D9E687" w14:textId="77777777" w:rsidR="00E041B7" w:rsidRPr="00966F9A" w:rsidRDefault="0061108C" w:rsidP="002473BC">
      <w:pPr>
        <w:spacing w:after="0" w:line="240" w:lineRule="auto"/>
        <w:rPr>
          <w:rFonts w:eastAsia="Arial" w:cs="Arial"/>
          <w:lang w:val="es" w:eastAsia="es-ES"/>
        </w:rPr>
      </w:pPr>
      <w:r w:rsidRPr="00CD2888">
        <w:rPr>
          <w:rFonts w:eastAsia="Arial" w:cs="Arial"/>
          <w:b/>
          <w:lang w:val="es" w:eastAsia="es-ES"/>
        </w:rPr>
        <w:t>CONSULTA ESTADO DE LA SOLICITUD:</w:t>
      </w:r>
      <w:r w:rsidRPr="0061108C">
        <w:rPr>
          <w:rFonts w:eastAsia="Arial" w:cs="Arial"/>
          <w:lang w:val="es" w:eastAsia="es-ES"/>
        </w:rPr>
        <w:t xml:space="preserve"> </w:t>
      </w:r>
      <w:hyperlink r:id="rId9" w:history="1">
        <w:r w:rsidRPr="00E15BD1">
          <w:rPr>
            <w:rFonts w:eastAsia="Arial" w:cs="Arial"/>
            <w:color w:val="0563C1" w:themeColor="hyperlink"/>
            <w:u w:val="single"/>
            <w:lang w:val="es" w:eastAsia="es-ES"/>
          </w:rPr>
          <w:t>https://tramites.munistgo.cl/consultaCausas</w:t>
        </w:r>
      </w:hyperlink>
      <w:r w:rsidRPr="0061108C">
        <w:rPr>
          <w:rFonts w:eastAsia="Arial" w:cs="Arial"/>
          <w:lang w:val="es" w:eastAsia="es-ES"/>
        </w:rPr>
        <w:t xml:space="preserve"> </w:t>
      </w:r>
    </w:p>
    <w:sectPr w:rsidR="00E041B7" w:rsidRPr="00966F9A" w:rsidSect="004E683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FB5C" w14:textId="77777777" w:rsidR="00707773" w:rsidRDefault="00707773" w:rsidP="00CD2888">
      <w:pPr>
        <w:spacing w:after="0" w:line="240" w:lineRule="auto"/>
      </w:pPr>
      <w:r>
        <w:separator/>
      </w:r>
    </w:p>
  </w:endnote>
  <w:endnote w:type="continuationSeparator" w:id="0">
    <w:p w14:paraId="3999347F" w14:textId="77777777" w:rsidR="00707773" w:rsidRDefault="00707773" w:rsidP="00CD2888">
      <w:pPr>
        <w:spacing w:after="0" w:line="240" w:lineRule="auto"/>
      </w:pPr>
      <w:r>
        <w:continuationSeparator/>
      </w:r>
    </w:p>
  </w:endnote>
  <w:endnote w:id="1">
    <w:p w14:paraId="196F8E5C" w14:textId="77777777" w:rsidR="00C040E1" w:rsidRPr="001F16F5" w:rsidRDefault="00C040E1">
      <w:pPr>
        <w:pStyle w:val="Textonotaalfinal"/>
        <w:rPr>
          <w:sz w:val="24"/>
          <w:szCs w:val="24"/>
        </w:rPr>
      </w:pPr>
      <w:r w:rsidRPr="001F16F5">
        <w:rPr>
          <w:rStyle w:val="Refdenotaalfinal"/>
          <w:b/>
          <w:bCs/>
          <w:sz w:val="24"/>
          <w:szCs w:val="24"/>
        </w:rPr>
        <w:endnoteRef/>
      </w:r>
      <w:r w:rsidR="00740D27" w:rsidRPr="001F16F5">
        <w:rPr>
          <w:b/>
          <w:bCs/>
          <w:sz w:val="24"/>
          <w:szCs w:val="24"/>
        </w:rPr>
        <w:t xml:space="preserve"> Excusas</w:t>
      </w:r>
      <w:r w:rsidR="00740D27" w:rsidRPr="001F16F5">
        <w:rPr>
          <w:sz w:val="24"/>
          <w:szCs w:val="24"/>
        </w:rPr>
        <w:t xml:space="preserve">: 1) Enfermedad; 2) Ausencia del País; 3) Estar a más de 200 km. del local de votación; 4) Otros impedimentos graves.   </w:t>
      </w:r>
      <w:r w:rsidRPr="001F16F5"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7E6C" w14:textId="77777777" w:rsidR="00707773" w:rsidRDefault="00707773" w:rsidP="00CD2888">
      <w:pPr>
        <w:spacing w:after="0" w:line="240" w:lineRule="auto"/>
      </w:pPr>
      <w:r>
        <w:separator/>
      </w:r>
    </w:p>
  </w:footnote>
  <w:footnote w:type="continuationSeparator" w:id="0">
    <w:p w14:paraId="462C4B78" w14:textId="77777777" w:rsidR="00707773" w:rsidRDefault="00707773" w:rsidP="00CD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A73"/>
    <w:multiLevelType w:val="hybridMultilevel"/>
    <w:tmpl w:val="0576D0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8C"/>
    <w:rsid w:val="00130C70"/>
    <w:rsid w:val="00186D65"/>
    <w:rsid w:val="00197819"/>
    <w:rsid w:val="001F16F5"/>
    <w:rsid w:val="002473BC"/>
    <w:rsid w:val="00421972"/>
    <w:rsid w:val="00462CD8"/>
    <w:rsid w:val="00470435"/>
    <w:rsid w:val="004E6839"/>
    <w:rsid w:val="0061108C"/>
    <w:rsid w:val="006D2172"/>
    <w:rsid w:val="00707773"/>
    <w:rsid w:val="00740D27"/>
    <w:rsid w:val="007B1494"/>
    <w:rsid w:val="007D2DD4"/>
    <w:rsid w:val="008332B9"/>
    <w:rsid w:val="00855B9A"/>
    <w:rsid w:val="00906D1B"/>
    <w:rsid w:val="00966F9A"/>
    <w:rsid w:val="00C040E1"/>
    <w:rsid w:val="00CD2888"/>
    <w:rsid w:val="00D109BC"/>
    <w:rsid w:val="00D15426"/>
    <w:rsid w:val="00D43A70"/>
    <w:rsid w:val="00DF5CAE"/>
    <w:rsid w:val="00E041B7"/>
    <w:rsid w:val="00E15BD1"/>
    <w:rsid w:val="00ED7BD6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5325"/>
  <w15:chartTrackingRefBased/>
  <w15:docId w15:val="{B274D3E9-A472-4553-B6D0-638AA3E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110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08C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28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28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28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83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aciones5jpl@munistg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mites.munistgo.cl/consultaCau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F6B1-42C2-4748-9765-52F4E63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del Rio Mundigo</dc:creator>
  <cp:keywords/>
  <dc:description/>
  <cp:lastModifiedBy>Francia Rojas Silva</cp:lastModifiedBy>
  <cp:revision>2</cp:revision>
  <cp:lastPrinted>2023-05-08T15:34:00Z</cp:lastPrinted>
  <dcterms:created xsi:type="dcterms:W3CDTF">2023-07-31T13:56:00Z</dcterms:created>
  <dcterms:modified xsi:type="dcterms:W3CDTF">2023-07-31T13:56:00Z</dcterms:modified>
</cp:coreProperties>
</file>